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7A6551" w:rsidP="007A655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D540E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40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EB"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7A6551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В. Персидский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D4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713E23">
        <w:rPr>
          <w:rFonts w:ascii="Times New Roman" w:hAnsi="Times New Roman" w:cs="Times New Roman"/>
          <w:b/>
          <w:sz w:val="24"/>
          <w:szCs w:val="24"/>
        </w:rPr>
        <w:t>КОГО ГОРОДСКОГО ОКРУГА НА СЕН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551">
        <w:rPr>
          <w:rFonts w:ascii="Times New Roman" w:hAnsi="Times New Roman" w:cs="Times New Roman"/>
          <w:b/>
          <w:sz w:val="24"/>
          <w:szCs w:val="24"/>
        </w:rPr>
        <w:t>2018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1985"/>
        <w:gridCol w:w="1559"/>
      </w:tblGrid>
      <w:tr w:rsidR="00D540EB" w:rsidTr="00FC5244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386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552D98" w:rsidTr="00FC5244">
        <w:trPr>
          <w:trHeight w:val="227"/>
        </w:trPr>
        <w:tc>
          <w:tcPr>
            <w:tcW w:w="567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– 25.09</w:t>
            </w:r>
          </w:p>
        </w:tc>
        <w:tc>
          <w:tcPr>
            <w:tcW w:w="5386" w:type="dxa"/>
          </w:tcPr>
          <w:p w:rsidR="00552D98" w:rsidRPr="00E1452E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нута слав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городского конкурса детского творчества среди уч-ся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олов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52D98" w:rsidTr="00FC5244">
        <w:trPr>
          <w:trHeight w:val="227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   в 14-00</w:t>
            </w:r>
          </w:p>
        </w:tc>
        <w:tc>
          <w:tcPr>
            <w:tcW w:w="5386" w:type="dxa"/>
          </w:tcPr>
          <w:p w:rsidR="00552D98" w:rsidRPr="0072550A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дошкольного работника</w:t>
            </w:r>
          </w:p>
          <w:p w:rsidR="00552D98" w:rsidRPr="00E1452E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-м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о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ий </w:t>
            </w:r>
            <w:r w:rsidRPr="00FD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552D98" w:rsidTr="00FC5244">
        <w:trPr>
          <w:trHeight w:val="227"/>
        </w:trPr>
        <w:tc>
          <w:tcPr>
            <w:tcW w:w="567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   в 14-00</w:t>
            </w:r>
          </w:p>
        </w:tc>
        <w:tc>
          <w:tcPr>
            <w:tcW w:w="5386" w:type="dxa"/>
          </w:tcPr>
          <w:p w:rsidR="00552D98" w:rsidRPr="00385D33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пожилых людей</w:t>
            </w:r>
          </w:p>
          <w:p w:rsidR="00552D98" w:rsidRPr="00385D33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усть не прервётся нить традиций» - </w:t>
            </w:r>
          </w:p>
          <w:p w:rsidR="00552D98" w:rsidRPr="00E1452E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родской фестиваль творческих 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52D98" w:rsidTr="003C6F73">
        <w:tc>
          <w:tcPr>
            <w:tcW w:w="11199" w:type="dxa"/>
            <w:gridSpan w:val="5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552D98" w:rsidTr="00FC5244">
        <w:trPr>
          <w:trHeight w:val="376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  в 18-00</w:t>
            </w:r>
          </w:p>
        </w:tc>
        <w:tc>
          <w:tcPr>
            <w:tcW w:w="5386" w:type="dxa"/>
          </w:tcPr>
          <w:p w:rsidR="00552D98" w:rsidRPr="00713E23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знаний</w:t>
            </w:r>
          </w:p>
          <w:p w:rsidR="00552D98" w:rsidRPr="00E90B82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ездный калейдоскоп</w:t>
            </w: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нь открытых дверей в детских коллективах самодеятель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552D98" w:rsidRPr="004C6A22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52D98" w:rsidTr="00FC5244">
        <w:trPr>
          <w:trHeight w:val="376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  в 12-00</w:t>
            </w:r>
          </w:p>
        </w:tc>
        <w:tc>
          <w:tcPr>
            <w:tcW w:w="5386" w:type="dxa"/>
          </w:tcPr>
          <w:p w:rsidR="00552D98" w:rsidRPr="00713E23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 цикла тематических программ по профилактике наркомании, алкоголизма и </w:t>
            </w:r>
            <w:proofErr w:type="spellStart"/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бакокурения</w:t>
            </w:r>
            <w:proofErr w:type="spellEnd"/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52D98" w:rsidRPr="00607884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Я выбираю жизнь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для уч-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млад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D98" w:rsidTr="00FC5244">
        <w:trPr>
          <w:trHeight w:val="376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555449" w:rsidRDefault="00555449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  в 1</w:t>
            </w:r>
            <w:r w:rsidR="005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55449" w:rsidRDefault="00555449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49" w:rsidRDefault="00555449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14-00</w:t>
            </w:r>
          </w:p>
        </w:tc>
        <w:tc>
          <w:tcPr>
            <w:tcW w:w="5386" w:type="dxa"/>
          </w:tcPr>
          <w:p w:rsidR="00552D98" w:rsidRPr="007A6551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A655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выборов Губернатора Приморского края</w:t>
            </w:r>
          </w:p>
          <w:p w:rsidR="00552D98" w:rsidRPr="007A6551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551">
              <w:rPr>
                <w:rFonts w:ascii="Times New Roman" w:hAnsi="Times New Roman"/>
                <w:i/>
                <w:sz w:val="24"/>
                <w:szCs w:val="24"/>
              </w:rPr>
              <w:t>«Мы за великую Россию!»</w:t>
            </w:r>
            <w:r w:rsidRPr="007A6551">
              <w:rPr>
                <w:rFonts w:ascii="Times New Roman" w:hAnsi="Times New Roman"/>
                <w:sz w:val="24"/>
                <w:szCs w:val="24"/>
              </w:rPr>
              <w:t xml:space="preserve"> - выездной концертный блок НХ «Русская пес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52D98" w:rsidTr="00FC5244">
        <w:trPr>
          <w:trHeight w:val="376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2D98" w:rsidRPr="007A6551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A6551">
              <w:rPr>
                <w:rFonts w:ascii="Times New Roman" w:hAnsi="Times New Roman"/>
                <w:i/>
                <w:sz w:val="24"/>
                <w:szCs w:val="24"/>
              </w:rPr>
              <w:t>«Будущее Приморья в твоих руках»</w:t>
            </w:r>
            <w:r w:rsidRPr="007A6551"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с участием 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52D98" w:rsidTr="007715A6">
        <w:trPr>
          <w:trHeight w:val="216"/>
        </w:trPr>
        <w:tc>
          <w:tcPr>
            <w:tcW w:w="567" w:type="dxa"/>
          </w:tcPr>
          <w:p w:rsidR="00552D98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   в 16-00</w:t>
            </w:r>
          </w:p>
        </w:tc>
        <w:tc>
          <w:tcPr>
            <w:tcW w:w="5386" w:type="dxa"/>
          </w:tcPr>
          <w:p w:rsidR="00552D98" w:rsidRPr="00607884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</w:t>
            </w:r>
            <w:r w:rsidRPr="0036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шоу </w:t>
            </w:r>
            <w:r w:rsidRPr="00361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родное кара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552D98" w:rsidTr="003C6F73">
        <w:tc>
          <w:tcPr>
            <w:tcW w:w="11199" w:type="dxa"/>
            <w:gridSpan w:val="5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552D98" w:rsidTr="00FC5244">
        <w:trPr>
          <w:trHeight w:val="54"/>
        </w:trPr>
        <w:tc>
          <w:tcPr>
            <w:tcW w:w="567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D98" w:rsidTr="003C6F73">
        <w:tc>
          <w:tcPr>
            <w:tcW w:w="11199" w:type="dxa"/>
            <w:gridSpan w:val="5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552D98" w:rsidTr="00FC5244">
        <w:trPr>
          <w:trHeight w:val="144"/>
        </w:trPr>
        <w:tc>
          <w:tcPr>
            <w:tcW w:w="567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52D98" w:rsidRPr="00B62C20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D98" w:rsidTr="003C6F73">
        <w:trPr>
          <w:trHeight w:val="70"/>
        </w:trPr>
        <w:tc>
          <w:tcPr>
            <w:tcW w:w="11199" w:type="dxa"/>
            <w:gridSpan w:val="5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552D98" w:rsidTr="00FC5244">
        <w:trPr>
          <w:trHeight w:val="60"/>
        </w:trPr>
        <w:tc>
          <w:tcPr>
            <w:tcW w:w="567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 - 16.09</w:t>
            </w: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«Приморская капель» в краевом конкурсе хореографического искусства </w:t>
            </w: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вальный бриз»</w:t>
            </w:r>
          </w:p>
        </w:tc>
        <w:tc>
          <w:tcPr>
            <w:tcW w:w="1985" w:type="dxa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559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552D98" w:rsidTr="00FC5244">
        <w:trPr>
          <w:trHeight w:val="60"/>
        </w:trPr>
        <w:tc>
          <w:tcPr>
            <w:tcW w:w="567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 - 20.09 </w:t>
            </w: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ВГ «Экипаж», АУП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Назавжди</w:t>
            </w:r>
            <w:proofErr w:type="spellEnd"/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552D98" w:rsidRPr="004F7754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й Дальне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е и в 11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 xml:space="preserve">-ом Приморском краевом фестива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овьиная песня»</w:t>
            </w:r>
          </w:p>
        </w:tc>
        <w:tc>
          <w:tcPr>
            <w:tcW w:w="1985" w:type="dxa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ина</w:t>
            </w:r>
            <w:proofErr w:type="spellEnd"/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E1452E" w:rsidRDefault="00992F59" w:rsidP="0072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5A6">
        <w:rPr>
          <w:rFonts w:ascii="Times New Roman" w:eastAsia="Times New Roman" w:hAnsi="Times New Roman" w:cs="Times New Roman"/>
          <w:sz w:val="24"/>
          <w:szCs w:val="24"/>
          <w:lang w:eastAsia="ru-RU"/>
        </w:rPr>
        <w:t>05.09 – 15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72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«Здравствуй, школьная пора!</w:t>
      </w:r>
      <w:r w:rsidR="0072550A" w:rsidRPr="00BC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72550A"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B62C20" w:rsidRDefault="00552D98" w:rsidP="0072550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  <w:r w:rsidR="002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715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03736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C2F9E"/>
    <w:rsid w:val="001E7510"/>
    <w:rsid w:val="001E7645"/>
    <w:rsid w:val="002431EE"/>
    <w:rsid w:val="0025611D"/>
    <w:rsid w:val="00270258"/>
    <w:rsid w:val="00293AF4"/>
    <w:rsid w:val="002A7A6E"/>
    <w:rsid w:val="002B22FF"/>
    <w:rsid w:val="002E6DA4"/>
    <w:rsid w:val="002F1331"/>
    <w:rsid w:val="00336B29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52D98"/>
    <w:rsid w:val="00555449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73BFC"/>
    <w:rsid w:val="00674A23"/>
    <w:rsid w:val="00683EE3"/>
    <w:rsid w:val="006D6BD0"/>
    <w:rsid w:val="006E52A2"/>
    <w:rsid w:val="00705B74"/>
    <w:rsid w:val="00713B8D"/>
    <w:rsid w:val="00713E23"/>
    <w:rsid w:val="0072550A"/>
    <w:rsid w:val="0072663A"/>
    <w:rsid w:val="0073065A"/>
    <w:rsid w:val="00736E88"/>
    <w:rsid w:val="00742880"/>
    <w:rsid w:val="00747034"/>
    <w:rsid w:val="007661C7"/>
    <w:rsid w:val="00766D95"/>
    <w:rsid w:val="007715A6"/>
    <w:rsid w:val="0077745D"/>
    <w:rsid w:val="007817BA"/>
    <w:rsid w:val="00783CBD"/>
    <w:rsid w:val="00792A0C"/>
    <w:rsid w:val="007A2EC6"/>
    <w:rsid w:val="007A5C3F"/>
    <w:rsid w:val="007A6551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02B8D"/>
    <w:rsid w:val="00A3396A"/>
    <w:rsid w:val="00A42E2B"/>
    <w:rsid w:val="00A74A47"/>
    <w:rsid w:val="00A86340"/>
    <w:rsid w:val="00A946B1"/>
    <w:rsid w:val="00AA336B"/>
    <w:rsid w:val="00AB3325"/>
    <w:rsid w:val="00AC3673"/>
    <w:rsid w:val="00AE3DEE"/>
    <w:rsid w:val="00AF2EA6"/>
    <w:rsid w:val="00B05C2A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D610D"/>
    <w:rsid w:val="00CF735B"/>
    <w:rsid w:val="00D11191"/>
    <w:rsid w:val="00D17233"/>
    <w:rsid w:val="00D445B5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0509B"/>
    <w:rsid w:val="00E1452E"/>
    <w:rsid w:val="00E30A32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C5244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BE90-177B-480E-8B89-E2A9CAD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10-03T01:29:00Z</cp:lastPrinted>
  <dcterms:created xsi:type="dcterms:W3CDTF">2016-04-27T06:17:00Z</dcterms:created>
  <dcterms:modified xsi:type="dcterms:W3CDTF">2018-07-19T02:30:00Z</dcterms:modified>
</cp:coreProperties>
</file>